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1B2D9B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24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646FA9"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1B72A8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2B5CD12-5B67-49F7-95D0-F7E3D760313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FB1A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48599B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2D36A0">
        <w:rPr>
          <w:rFonts w:ascii="Times New Roman" w:hAnsi="Times New Roman" w:cs="Times New Roman"/>
          <w:b/>
          <w:sz w:val="28"/>
          <w:szCs w:val="28"/>
        </w:rPr>
        <w:t>.1</w:t>
      </w:r>
      <w:r w:rsidR="00C14781">
        <w:rPr>
          <w:rFonts w:ascii="Times New Roman" w:hAnsi="Times New Roman" w:cs="Times New Roman"/>
          <w:b/>
          <w:sz w:val="28"/>
          <w:szCs w:val="28"/>
        </w:rPr>
        <w:t>1</w:t>
      </w:r>
      <w:r w:rsidR="001B2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B2D9B" w:rsidRPr="00A86114" w:rsidRDefault="001B2D9B" w:rsidP="001B2D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CD429A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Наимен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квалификации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1B2D9B"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1B2D9B">
        <w:rPr>
          <w:rFonts w:ascii="Times New Roman" w:hAnsi="Times New Roman" w:cs="Times New Roman"/>
          <w:sz w:val="28"/>
          <w:szCs w:val="28"/>
        </w:rPr>
        <w:t>2024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lastRenderedPageBreak/>
        <w:t>Рабоч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D9B">
        <w:rPr>
          <w:rFonts w:ascii="Times New Roman" w:hAnsi="Times New Roman" w:cs="Times New Roman"/>
          <w:b/>
          <w:sz w:val="28"/>
          <w:szCs w:val="28"/>
        </w:rPr>
        <w:t xml:space="preserve">ООД. 11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69">
        <w:rPr>
          <w:rFonts w:ascii="Times New Roman" w:hAnsi="Times New Roman" w:cs="Times New Roman"/>
          <w:b/>
          <w:sz w:val="28"/>
          <w:szCs w:val="28"/>
        </w:rPr>
        <w:t>К.В. Тагиро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47">
        <w:rPr>
          <w:rFonts w:ascii="Times New Roman" w:hAnsi="Times New Roman" w:cs="Times New Roman"/>
          <w:b/>
          <w:sz w:val="28"/>
          <w:szCs w:val="28"/>
        </w:rPr>
        <w:t>2024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D9B">
        <w:rPr>
          <w:rFonts w:ascii="Times New Roman" w:hAnsi="Times New Roman" w:cs="Times New Roman"/>
          <w:b/>
          <w:sz w:val="28"/>
          <w:szCs w:val="28"/>
        </w:rPr>
        <w:t>2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1B2D9B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FB1A2B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D9B" w:rsidRPr="00180F79" w:rsidRDefault="009F3E8F" w:rsidP="001B2D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по специальности </w:t>
      </w:r>
      <w:r w:rsidR="001B2D9B" w:rsidRPr="00C40AF5">
        <w:rPr>
          <w:rFonts w:ascii="Times New Roman" w:hAnsi="Times New Roman" w:cs="Times New Roman"/>
          <w:sz w:val="24"/>
          <w:szCs w:val="24"/>
          <w:shd w:val="clear" w:color="auto" w:fill="FFFFFF"/>
        </w:rPr>
        <w:t>38.02.08 «Торговое дело»</w:t>
      </w:r>
      <w:r w:rsidR="001B2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2D9B">
        <w:rPr>
          <w:rFonts w:ascii="Times New Roman" w:hAnsi="Times New Roman" w:cs="Times New Roman"/>
          <w:sz w:val="24"/>
          <w:szCs w:val="28"/>
          <w:shd w:val="clear" w:color="auto" w:fill="FFFFFF"/>
        </w:rPr>
        <w:t>п</w:t>
      </w:r>
      <w:r w:rsidR="001B2D9B" w:rsidRPr="00180F79">
        <w:rPr>
          <w:rFonts w:ascii="Times New Roman" w:hAnsi="Times New Roman" w:cs="Times New Roman"/>
          <w:sz w:val="24"/>
          <w:szCs w:val="28"/>
          <w:shd w:val="clear" w:color="auto" w:fill="FFFFFF"/>
        </w:rPr>
        <w:t>риказ Министерства просвещения Российской Федерации от 19.07.2023 № 548</w:t>
      </w:r>
      <w:r w:rsidR="001B2D9B" w:rsidRPr="00180F79">
        <w:rPr>
          <w:rFonts w:ascii="Times New Roman" w:hAnsi="Times New Roman" w:cs="Times New Roman"/>
          <w:sz w:val="24"/>
          <w:szCs w:val="28"/>
        </w:rPr>
        <w:t xml:space="preserve"> «</w:t>
      </w:r>
      <w:r w:rsidR="001B2D9B" w:rsidRPr="00180F79">
        <w:rPr>
          <w:rFonts w:ascii="Times New Roman" w:hAnsi="Times New Roman" w:cs="Times New Roman"/>
          <w:sz w:val="24"/>
          <w:szCs w:val="28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8 Торговое дело» (Зарегистрирован 22.08.2023 № 74906)</w:t>
      </w:r>
    </w:p>
    <w:p w:rsidR="00FB1A2B" w:rsidRPr="00F01989" w:rsidRDefault="00FB1A2B" w:rsidP="001B2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4B0B70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(утвержденной Институтом развития профессионального образования протокол №14 от 30 ноября 2022 г.);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FB1A2B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646FA9" w:rsidRDefault="00646FA9" w:rsidP="00FB1A2B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FB1A2B" w:rsidRDefault="00646FA9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Состави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К.В.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Тагирова</w:t>
      </w:r>
    </w:p>
    <w:p w:rsidR="00646FA9" w:rsidRPr="00FB1A2B" w:rsidRDefault="00FB1A2B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46FA9" w:rsidRPr="00FB1A2B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Рассмотре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заседании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B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отокол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№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от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1B2D9B">
        <w:rPr>
          <w:rFonts w:ascii="Times New Roman" w:hAnsi="Times New Roman" w:cs="Times New Roman"/>
          <w:sz w:val="24"/>
          <w:szCs w:val="24"/>
        </w:rPr>
        <w:t xml:space="preserve">2024 </w:t>
      </w:r>
      <w:r w:rsidRPr="00FB1A2B">
        <w:rPr>
          <w:rFonts w:ascii="Times New Roman" w:hAnsi="Times New Roman" w:cs="Times New Roman"/>
          <w:sz w:val="24"/>
          <w:szCs w:val="24"/>
        </w:rPr>
        <w:t>г.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едседа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</w:t>
      </w:r>
      <w:r w:rsidR="001B2D9B">
        <w:rPr>
          <w:rFonts w:ascii="Times New Roman" w:hAnsi="Times New Roman" w:cs="Times New Roman"/>
          <w:bCs/>
          <w:sz w:val="24"/>
          <w:szCs w:val="28"/>
        </w:rPr>
        <w:t xml:space="preserve">А.В. Максимова 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856" w:rsidRDefault="00080856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9B" w:rsidRDefault="001B2D9B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9B" w:rsidRDefault="001B2D9B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FB1A2B" w:rsidRDefault="00646FA9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475E47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475E47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475E47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FB1A2B" w:rsidRDefault="00FB1A2B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sz w:val="28"/>
          <w:szCs w:val="28"/>
        </w:rPr>
        <w:t>ООД</w:t>
      </w:r>
      <w:r w:rsidR="00585FC2">
        <w:rPr>
          <w:rFonts w:ascii="Times New Roman" w:hAnsi="Times New Roman" w:cs="Times New Roman"/>
          <w:b/>
          <w:sz w:val="28"/>
          <w:szCs w:val="28"/>
        </w:rPr>
        <w:t>.11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585FC2" w:rsidRDefault="00E75713" w:rsidP="00585FC2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E75713" w:rsidRPr="00673B0D" w:rsidRDefault="00E75713" w:rsidP="00673B0D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sz w:val="28"/>
          <w:szCs w:val="28"/>
        </w:rPr>
        <w:t>ООД</w:t>
      </w:r>
      <w:r w:rsidR="008B74B0">
        <w:rPr>
          <w:rFonts w:ascii="Times New Roman" w:hAnsi="Times New Roman" w:cs="Times New Roman"/>
          <w:sz w:val="28"/>
          <w:szCs w:val="28"/>
        </w:rPr>
        <w:t>.11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1B2D9B" w:rsidRPr="00180F79">
        <w:rPr>
          <w:rFonts w:ascii="Times New Roman" w:hAnsi="Times New Roman" w:cs="Times New Roman"/>
          <w:sz w:val="28"/>
          <w:szCs w:val="28"/>
        </w:rPr>
        <w:t>38.02.08 Торговое дело</w:t>
      </w:r>
      <w:r w:rsidR="001B2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B1A2B" w:rsidRPr="0061791F" w:rsidRDefault="00FB1A2B" w:rsidP="00FB1A2B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FB1A2B" w:rsidRPr="0061791F" w:rsidRDefault="00FB1A2B" w:rsidP="00FB1A2B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EF4193" w:rsidRDefault="00EF4193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B1A2B" w:rsidRPr="0061791F">
        <w:rPr>
          <w:sz w:val="28"/>
          <w:szCs w:val="28"/>
          <w:lang w:val="ru-RU"/>
        </w:rPr>
        <w:t>своение</w:t>
      </w:r>
      <w:r w:rsidR="00FB1A2B">
        <w:rPr>
          <w:sz w:val="28"/>
          <w:szCs w:val="28"/>
          <w:lang w:val="ru-RU"/>
        </w:rPr>
        <w:t xml:space="preserve"> </w:t>
      </w:r>
      <w:proofErr w:type="gramStart"/>
      <w:r w:rsidR="00FB1A2B" w:rsidRPr="0061791F">
        <w:rPr>
          <w:sz w:val="28"/>
          <w:szCs w:val="28"/>
          <w:lang w:val="ru-RU"/>
        </w:rPr>
        <w:t>обучающимися</w:t>
      </w:r>
      <w:proofErr w:type="gramEnd"/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ы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на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ческ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теор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чен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омерност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гипотез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авил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лужащ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нов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дл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формировани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едставле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естественно-научн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картине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ира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етода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науч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ознания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троен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ногообрази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обенност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жив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раз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ровн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рганизац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ыдающихс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ткрыт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овременн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сследован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познавательных, интеллектуальных</w:t>
      </w:r>
      <w:r w:rsidR="00EF4193" w:rsidRPr="00EF4193">
        <w:rPr>
          <w:sz w:val="28"/>
          <w:szCs w:val="28"/>
          <w:lang w:val="ru-RU"/>
        </w:rPr>
        <w:t xml:space="preserve"> </w:t>
      </w:r>
      <w:r w:rsidRPr="00EF4193">
        <w:rPr>
          <w:sz w:val="28"/>
          <w:szCs w:val="28"/>
          <w:lang w:val="ru-RU"/>
        </w:rPr>
        <w:t>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становл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умений иллюстрировать значение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осозн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примен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EF4193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1B2D9B" w:rsidRDefault="001B2D9B" w:rsidP="001B2D9B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1B2D9B" w:rsidRPr="00FB1A2B" w:rsidRDefault="001B2D9B" w:rsidP="001B2D9B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lastRenderedPageBreak/>
        <w:t>1.2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ормиров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разви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.01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B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2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4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7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554530">
        <w:rPr>
          <w:rFonts w:ascii="Times New Roman" w:hAnsi="Times New Roman" w:cs="Times New Roman"/>
          <w:sz w:val="28"/>
          <w:szCs w:val="28"/>
        </w:rPr>
        <w:t>2.3.</w:t>
      </w:r>
    </w:p>
    <w:p w:rsidR="00FB1A2B" w:rsidRPr="002862FB" w:rsidRDefault="00FB1A2B" w:rsidP="0007423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4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51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ОД.11 Биология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515DB1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515DB1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515DB1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60D1A" w:rsidRPr="00515DB1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515DB1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515DB1" w:rsidRDefault="00F60D1A" w:rsidP="00F6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личностны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тапредметные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515DB1" w:rsidRDefault="00F60D1A" w:rsidP="00F6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исциплинар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предметные)</w:t>
            </w:r>
          </w:p>
        </w:tc>
      </w:tr>
      <w:tr w:rsidR="00ED70A7" w:rsidRPr="00515DB1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515DB1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ED70A7" w:rsidRPr="00515DB1" w:rsidRDefault="00ED70A7" w:rsidP="00493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A7" w:rsidRPr="00515DB1" w:rsidRDefault="00ED70A7" w:rsidP="00493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A7" w:rsidRPr="00515DB1" w:rsidRDefault="00ED70A7" w:rsidP="00493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A7" w:rsidRPr="00515DB1" w:rsidRDefault="00ED70A7" w:rsidP="00493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515DB1" w:rsidRDefault="00ED70A7" w:rsidP="00762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515DB1" w:rsidRDefault="00FB1A2B" w:rsidP="00762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5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D70A7" w:rsidRPr="00515DB1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="00ED70A7" w:rsidRPr="00515DB1">
              <w:rPr>
                <w:rFonts w:ascii="Times New Roman" w:hAnsi="Times New Roman" w:cs="Times New Roman"/>
                <w:sz w:val="24"/>
                <w:szCs w:val="24"/>
              </w:rPr>
              <w:t>азовые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515DB1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515DB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515DB1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Pr="00515DB1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(саморегуляция)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саморегуляц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 w:rsidRPr="00515DB1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  <w:proofErr w:type="gramEnd"/>
          </w:p>
          <w:p w:rsidR="002E0A2A" w:rsidRPr="00515DB1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515DB1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proofErr w:type="spell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Геккел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515DB1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proofErr w:type="spell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Pr="00515DB1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515DB1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515DB1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 w:rsidRPr="00515D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515DB1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515DB1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534" w:type="dxa"/>
            <w:shd w:val="clear" w:color="auto" w:fill="auto"/>
          </w:tcPr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shd w:val="clear" w:color="auto" w:fill="auto"/>
          </w:tcPr>
          <w:p w:rsidR="00567EB0" w:rsidRPr="00515DB1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proofErr w:type="spell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ключающую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Pr="00515DB1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515DB1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ремен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515DB1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515DB1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515DB1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5534" w:type="dxa"/>
            <w:shd w:val="clear" w:color="auto" w:fill="auto"/>
          </w:tcPr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15DB1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515DB1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515DB1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515DB1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515DB1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Pr="00515DB1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15DB1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FB1A2B" w:rsidRPr="005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14883"/>
      </w:tblGrid>
      <w:tr w:rsidR="00EF59AC" w:rsidRPr="00EF59AC" w:rsidTr="00EF59AC">
        <w:tc>
          <w:tcPr>
            <w:tcW w:w="14883" w:type="dxa"/>
          </w:tcPr>
          <w:p w:rsidR="00EF59AC" w:rsidRPr="00FB1A2B" w:rsidRDefault="001B2D9B" w:rsidP="00F9175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52FF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2.3</w:t>
            </w:r>
            <w:r w:rsidRPr="00352F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оздавать </w:t>
            </w:r>
            <w:r w:rsidRPr="00352FF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0A2009">
      <w:pPr>
        <w:pStyle w:val="1"/>
        <w:spacing w:line="252" w:lineRule="auto"/>
        <w:ind w:firstLine="709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FB1A2B">
        <w:rPr>
          <w:b/>
          <w:sz w:val="28"/>
          <w:szCs w:val="28"/>
        </w:rPr>
        <w:t xml:space="preserve"> </w:t>
      </w:r>
      <w:r w:rsidR="0048599B">
        <w:rPr>
          <w:b/>
          <w:sz w:val="28"/>
          <w:szCs w:val="28"/>
        </w:rPr>
        <w:t>ООД</w:t>
      </w:r>
      <w:r w:rsidR="008B74B0">
        <w:rPr>
          <w:b/>
          <w:sz w:val="28"/>
          <w:szCs w:val="28"/>
        </w:rPr>
        <w:t>.11</w:t>
      </w:r>
      <w:r w:rsidR="00FB1A2B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0A20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97"/>
        <w:gridCol w:w="2060"/>
      </w:tblGrid>
      <w:tr w:rsidR="00E75713" w:rsidRPr="00F60D1A" w:rsidTr="00FE6E21">
        <w:trPr>
          <w:trHeight w:val="33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E6E21">
        <w:trPr>
          <w:trHeight w:val="3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E6E21">
        <w:trPr>
          <w:trHeight w:val="33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E6E21">
        <w:trPr>
          <w:trHeight w:val="3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A14B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E6E21">
        <w:trPr>
          <w:trHeight w:val="231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8F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E6E21">
        <w:trPr>
          <w:trHeight w:val="33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8F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75713" w:rsidRPr="004317C9" w:rsidTr="00FE6E21">
        <w:trPr>
          <w:trHeight w:val="3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8F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1437B1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E6E21">
        <w:trPr>
          <w:trHeight w:val="3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8F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FE6E21">
        <w:trPr>
          <w:trHeight w:val="33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8F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FB1A2B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E6E21">
        <w:trPr>
          <w:trHeight w:val="229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A14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0E7F2B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24844" w:rsidRPr="0015598C" w:rsidRDefault="00FB1A2B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2FE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  <w:vMerge w:val="restart"/>
          </w:tcPr>
          <w:p w:rsidR="005F42FE" w:rsidRPr="0015598C" w:rsidRDefault="005F42F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  <w:vMerge/>
          </w:tcPr>
          <w:p w:rsidR="005F42FE" w:rsidRPr="0015598C" w:rsidRDefault="005F42FE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F42FE" w:rsidRPr="0015598C" w:rsidTr="004A5126">
        <w:trPr>
          <w:trHeight w:val="301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  <w:vMerge w:val="restart"/>
          </w:tcPr>
          <w:p w:rsidR="005F42FE" w:rsidRPr="0015598C" w:rsidRDefault="005F42FE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4A5126">
        <w:trPr>
          <w:trHeight w:val="1237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  <w:vMerge/>
          </w:tcPr>
          <w:p w:rsidR="005F42FE" w:rsidRPr="0015598C" w:rsidRDefault="005F42F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4A5126">
        <w:trPr>
          <w:trHeight w:val="311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C419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е клетки</w:t>
            </w:r>
          </w:p>
        </w:tc>
        <w:tc>
          <w:tcPr>
            <w:tcW w:w="1135" w:type="dxa"/>
            <w:vMerge w:val="restart"/>
          </w:tcPr>
          <w:p w:rsidR="005F42FE" w:rsidRPr="0015598C" w:rsidRDefault="005F42FE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4A5126">
        <w:trPr>
          <w:trHeight w:val="1058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5F42F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proofErr w:type="gramEnd"/>
          </w:p>
        </w:tc>
        <w:tc>
          <w:tcPr>
            <w:tcW w:w="1135" w:type="dxa"/>
            <w:vMerge/>
          </w:tcPr>
          <w:p w:rsidR="005F42FE" w:rsidRPr="0015598C" w:rsidRDefault="005F42F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4A5126">
        <w:trPr>
          <w:trHeight w:val="248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C419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Вир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и бактериальные заболевания</w:t>
            </w:r>
          </w:p>
        </w:tc>
        <w:tc>
          <w:tcPr>
            <w:tcW w:w="1135" w:type="dxa"/>
            <w:vMerge w:val="restart"/>
          </w:tcPr>
          <w:p w:rsidR="005F42FE" w:rsidRPr="0015598C" w:rsidRDefault="005F42F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4C541E" w:rsidTr="004A5126">
        <w:trPr>
          <w:trHeight w:val="247"/>
        </w:trPr>
        <w:tc>
          <w:tcPr>
            <w:tcW w:w="2102" w:type="dxa"/>
            <w:vMerge/>
          </w:tcPr>
          <w:p w:rsidR="005F42FE" w:rsidRPr="0015598C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5F42FE" w:rsidRPr="0015598C" w:rsidRDefault="005F42F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  <w:vMerge/>
          </w:tcPr>
          <w:p w:rsidR="005F42FE" w:rsidRPr="004C541E" w:rsidRDefault="005F42F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42FE" w:rsidRPr="004C541E" w:rsidRDefault="005F42F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р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5F42FE" w:rsidRPr="0015598C" w:rsidRDefault="005F42FE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  <w:vMerge/>
          </w:tcPr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7" w:rsidRPr="0015598C" w:rsidTr="00A34033">
        <w:trPr>
          <w:trHeight w:val="868"/>
        </w:trPr>
        <w:tc>
          <w:tcPr>
            <w:tcW w:w="2086" w:type="dxa"/>
            <w:vMerge/>
            <w:tcBorders>
              <w:top w:val="nil"/>
            </w:tcBorders>
          </w:tcPr>
          <w:p w:rsidR="00A84647" w:rsidRPr="0015598C" w:rsidRDefault="00A84647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A84647" w:rsidRPr="0015598C" w:rsidRDefault="00A84647" w:rsidP="00A84647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992" w:type="dxa"/>
          </w:tcPr>
          <w:p w:rsidR="00A84647" w:rsidRPr="0015598C" w:rsidRDefault="00A84647" w:rsidP="000E7F2B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84647" w:rsidRPr="0015598C" w:rsidRDefault="00A84647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2A0D13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5F42FE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992" w:type="dxa"/>
            <w:vMerge/>
          </w:tcPr>
          <w:p w:rsidR="005F42FE" w:rsidRPr="0015598C" w:rsidRDefault="005F42FE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5F42FE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42FE" w:rsidRPr="0015598C" w:rsidRDefault="005F42FE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42FE" w:rsidRPr="0015598C" w:rsidRDefault="005F42FE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992" w:type="dxa"/>
            <w:vMerge/>
          </w:tcPr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42FE" w:rsidRPr="0015598C" w:rsidRDefault="005F42FE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A34033">
        <w:trPr>
          <w:trHeight w:val="532"/>
        </w:trPr>
        <w:tc>
          <w:tcPr>
            <w:tcW w:w="12624" w:type="dxa"/>
            <w:gridSpan w:val="2"/>
          </w:tcPr>
          <w:p w:rsidR="005F42FE" w:rsidRPr="005F42FE" w:rsidRDefault="005F42FE" w:rsidP="005F42FE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992" w:type="dxa"/>
          </w:tcPr>
          <w:p w:rsidR="005F42FE" w:rsidRPr="0015598C" w:rsidRDefault="005F42FE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42FE" w:rsidRPr="0015598C" w:rsidRDefault="005F42FE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0E7F2B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B604DC" w:rsidRPr="0015598C" w:rsidRDefault="00B604DC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Pr="0015598C" w:rsidRDefault="00B604DC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04DC" w:rsidRPr="0015598C" w:rsidRDefault="00B604DC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B604DC" w:rsidRPr="0015598C" w:rsidRDefault="00B604DC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992" w:type="dxa"/>
            <w:vMerge/>
          </w:tcPr>
          <w:p w:rsidR="00B604DC" w:rsidRPr="0015598C" w:rsidRDefault="00B604DC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B604DC" w:rsidRPr="0015598C" w:rsidRDefault="00B604DC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04DC" w:rsidRPr="0015598C" w:rsidRDefault="00B604DC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B604DC" w:rsidRPr="0015598C" w:rsidRDefault="00B604DC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2" w:type="dxa"/>
            <w:vMerge/>
          </w:tcPr>
          <w:p w:rsidR="00B604DC" w:rsidRPr="0015598C" w:rsidRDefault="00B604DC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04DC" w:rsidRPr="0015598C" w:rsidRDefault="00B604DC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тогенез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B604DC">
        <w:trPr>
          <w:trHeight w:val="956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604DC" w:rsidRPr="0015598C" w:rsidTr="008569F6">
        <w:trPr>
          <w:trHeight w:val="306"/>
        </w:trPr>
        <w:tc>
          <w:tcPr>
            <w:tcW w:w="2102" w:type="dxa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B604DC" w:rsidRPr="0015598C" w:rsidRDefault="00B604DC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562"/>
        </w:trPr>
        <w:tc>
          <w:tcPr>
            <w:tcW w:w="2102" w:type="dxa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B604DC" w:rsidRPr="0015598C" w:rsidRDefault="00B604DC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992" w:type="dxa"/>
            <w:vMerge/>
          </w:tcPr>
          <w:p w:rsidR="00B604DC" w:rsidRPr="0015598C" w:rsidRDefault="00B604DC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7" w:rsidRPr="0015598C" w:rsidTr="00A34033">
        <w:trPr>
          <w:trHeight w:val="828"/>
        </w:trPr>
        <w:tc>
          <w:tcPr>
            <w:tcW w:w="2102" w:type="dxa"/>
            <w:vMerge/>
          </w:tcPr>
          <w:p w:rsidR="00A84647" w:rsidRPr="0015598C" w:rsidRDefault="00A8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A84647" w:rsidRPr="0015598C" w:rsidRDefault="00A84647" w:rsidP="00A84647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3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,полигибри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  <w:proofErr w:type="spellEnd"/>
          </w:p>
        </w:tc>
        <w:tc>
          <w:tcPr>
            <w:tcW w:w="992" w:type="dxa"/>
          </w:tcPr>
          <w:p w:rsidR="00A84647" w:rsidRPr="0015598C" w:rsidRDefault="00A84647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84647" w:rsidRPr="0015598C" w:rsidRDefault="00A84647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B1A2B" w:rsidRPr="0015598C" w:rsidRDefault="007B0FC6" w:rsidP="00FB1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B604DC" w:rsidRPr="0015598C" w:rsidRDefault="00B604DC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Pr="0015598C" w:rsidRDefault="00B604DC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B604DC" w:rsidRPr="0015598C" w:rsidRDefault="00B604DC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04DC" w:rsidRPr="0015598C" w:rsidRDefault="00B604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90" w:rsidRPr="0015598C" w:rsidTr="00EF4241">
        <w:trPr>
          <w:trHeight w:val="810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D05E90" w:rsidRPr="0015598C" w:rsidRDefault="00D0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D05E90" w:rsidRPr="0015598C" w:rsidRDefault="00D05E90" w:rsidP="00D05E90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4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5E90" w:rsidRPr="0015598C" w:rsidRDefault="00D05E90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05E90" w:rsidRPr="0015598C" w:rsidRDefault="00D05E90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604DC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B604DC" w:rsidRPr="0015598C" w:rsidRDefault="00B604DC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102" w:type="dxa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B604DC" w:rsidRPr="0015598C" w:rsidRDefault="00B604DC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  <w:vMerge/>
          </w:tcPr>
          <w:p w:rsidR="00B604DC" w:rsidRPr="0015598C" w:rsidRDefault="00B604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FF" w:rsidRPr="0015598C" w:rsidTr="00A3403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09"/>
        </w:trPr>
        <w:tc>
          <w:tcPr>
            <w:tcW w:w="2102" w:type="dxa"/>
            <w:vMerge/>
            <w:tcBorders>
              <w:top w:val="nil"/>
            </w:tcBorders>
          </w:tcPr>
          <w:p w:rsidR="00AD7CFF" w:rsidRPr="0015598C" w:rsidRDefault="00AD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D7CFF" w:rsidRPr="0015598C" w:rsidRDefault="00AD7CFF" w:rsidP="00AD7CFF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5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992" w:type="dxa"/>
          </w:tcPr>
          <w:p w:rsidR="00AD7CFF" w:rsidRPr="0015598C" w:rsidRDefault="00AD7CFF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D7CFF" w:rsidRPr="0015598C" w:rsidRDefault="00AD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406B3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12645" w:type="dxa"/>
            <w:gridSpan w:val="2"/>
          </w:tcPr>
          <w:p w:rsidR="00B604DC" w:rsidRPr="00B604DC" w:rsidRDefault="00B604DC" w:rsidP="00B604DC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04DC" w:rsidRPr="0015598C" w:rsidRDefault="00B604DC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04DC" w:rsidRPr="0015598C" w:rsidRDefault="00B604DC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490"/>
        <w:gridCol w:w="992"/>
        <w:gridCol w:w="2000"/>
        <w:gridCol w:w="11"/>
      </w:tblGrid>
      <w:tr w:rsidR="004756F6" w:rsidRPr="0015598C" w:rsidTr="00B604DC">
        <w:trPr>
          <w:trHeight w:val="306"/>
        </w:trPr>
        <w:tc>
          <w:tcPr>
            <w:tcW w:w="12645" w:type="dxa"/>
            <w:gridSpan w:val="4"/>
          </w:tcPr>
          <w:p w:rsidR="000E7F2B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992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B604D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</w:tr>
      <w:tr w:rsidR="00B604DC" w:rsidRPr="0015598C" w:rsidTr="00B604D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  <w:tcBorders>
              <w:top w:val="nil"/>
            </w:tcBorders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4DC" w:rsidRPr="0015598C" w:rsidRDefault="00B604DC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B604DC" w:rsidRPr="0015598C" w:rsidRDefault="00B604DC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н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B604DC" w:rsidRPr="0015598C" w:rsidRDefault="00B604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top w:val="nil"/>
            </w:tcBorders>
          </w:tcPr>
          <w:p w:rsidR="00B604DC" w:rsidRPr="0015598C" w:rsidRDefault="00B604DC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B604D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543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604DC" w:rsidRPr="0015598C" w:rsidTr="00B604DC">
        <w:trPr>
          <w:trHeight w:val="397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bottom w:val="single" w:sz="4" w:space="0" w:color="auto"/>
            </w:tcBorders>
          </w:tcPr>
          <w:p w:rsidR="00B604DC" w:rsidRPr="0015598C" w:rsidRDefault="00B604DC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862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bottom w:val="single" w:sz="4" w:space="0" w:color="auto"/>
            </w:tcBorders>
          </w:tcPr>
          <w:p w:rsidR="00B604DC" w:rsidRPr="0015598C" w:rsidRDefault="00B604DC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04DC" w:rsidRPr="0015598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B604D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604DC" w:rsidRPr="0015598C" w:rsidTr="00B604DC">
        <w:trPr>
          <w:trHeight w:val="279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1147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</w:tcBorders>
          </w:tcPr>
          <w:p w:rsidR="00B604DC" w:rsidRPr="0015598C" w:rsidRDefault="00B604DC" w:rsidP="00B604DC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B604DC" w:rsidRPr="0015598C" w:rsidRDefault="00B604DC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992" w:type="dxa"/>
            <w:vMerge/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645" w:type="dxa"/>
            <w:gridSpan w:val="4"/>
          </w:tcPr>
          <w:p w:rsidR="000E7F2B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1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ы</w:t>
            </w:r>
            <w:proofErr w:type="spellEnd"/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</w:t>
            </w:r>
            <w:proofErr w:type="spellEnd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604DC" w:rsidRPr="0015598C" w:rsidTr="00B76A9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bottom w:val="single" w:sz="4" w:space="0" w:color="auto"/>
            </w:tcBorders>
          </w:tcPr>
          <w:p w:rsidR="00B604DC" w:rsidRPr="0015598C" w:rsidRDefault="00B604DC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76A9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</w:tcBorders>
          </w:tcPr>
          <w:p w:rsidR="00B604DC" w:rsidRPr="0015598C" w:rsidRDefault="00B604DC" w:rsidP="00B604DC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0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604DC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B604DC" w:rsidRPr="0015598C" w:rsidRDefault="00B604DC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</w:tcPr>
          <w:p w:rsidR="00B604DC" w:rsidRPr="0015598C" w:rsidRDefault="00B604DC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B604DC" w:rsidRPr="0015598C" w:rsidRDefault="00B604DC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992" w:type="dxa"/>
            <w:vMerge/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B604DC" w:rsidRPr="0015598C" w:rsidRDefault="00B604DC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B604DC" w:rsidRPr="0015598C" w:rsidRDefault="00B604DC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6 Трофические цепи и сети</w:t>
            </w:r>
          </w:p>
        </w:tc>
        <w:tc>
          <w:tcPr>
            <w:tcW w:w="992" w:type="dxa"/>
            <w:vMerge w:val="restart"/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</w:tcPr>
          <w:p w:rsidR="00B604DC" w:rsidRPr="0015598C" w:rsidRDefault="00B604DC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B604DC" w:rsidRPr="0015598C" w:rsidRDefault="00B604DC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B604DC">
            <w:pPr>
              <w:pStyle w:val="TableParagraph"/>
              <w:spacing w:line="249" w:lineRule="exact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B604DC" w:rsidRPr="0015598C" w:rsidRDefault="00B604DC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B604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604DC" w:rsidRPr="0015598C" w:rsidTr="001F0EF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B604DC" w:rsidRPr="0015598C" w:rsidRDefault="00B604DC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1F0EF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B604DC" w:rsidRPr="0015598C" w:rsidRDefault="00B604DC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tcBorders>
              <w:top w:val="single" w:sz="4" w:space="0" w:color="auto"/>
            </w:tcBorders>
          </w:tcPr>
          <w:p w:rsidR="00B604DC" w:rsidRPr="0015598C" w:rsidRDefault="00B604DC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B604DC" w:rsidRPr="0015598C" w:rsidRDefault="00B604DC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992" w:type="dxa"/>
            <w:vMerge/>
          </w:tcPr>
          <w:p w:rsidR="00B604DC" w:rsidRPr="0015598C" w:rsidRDefault="00B604DC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B604DC" w:rsidRPr="0015598C" w:rsidRDefault="00B6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B604D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259"/>
        </w:trPr>
        <w:tc>
          <w:tcPr>
            <w:tcW w:w="2102" w:type="dxa"/>
            <w:gridSpan w:val="2"/>
            <w:vMerge/>
          </w:tcPr>
          <w:p w:rsidR="00B604DC" w:rsidRPr="0015598C" w:rsidRDefault="00B604DC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423"/>
        </w:trPr>
        <w:tc>
          <w:tcPr>
            <w:tcW w:w="2102" w:type="dxa"/>
            <w:gridSpan w:val="2"/>
            <w:vMerge/>
          </w:tcPr>
          <w:p w:rsidR="00B604DC" w:rsidRPr="0015598C" w:rsidRDefault="00B604DC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B604DC" w:rsidRPr="0015598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68" w:rsidRPr="0015598C" w:rsidTr="00B604DC">
        <w:trPr>
          <w:trHeight w:val="1221"/>
        </w:trPr>
        <w:tc>
          <w:tcPr>
            <w:tcW w:w="2102" w:type="dxa"/>
            <w:gridSpan w:val="2"/>
            <w:vMerge/>
          </w:tcPr>
          <w:p w:rsidR="00E41368" w:rsidRPr="0015598C" w:rsidRDefault="00E41368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  <w:shd w:val="clear" w:color="auto" w:fill="auto"/>
          </w:tcPr>
          <w:p w:rsidR="00E41368" w:rsidRDefault="00E41368" w:rsidP="00E41368">
            <w:pPr>
              <w:pStyle w:val="TableParagraph"/>
              <w:spacing w:line="261" w:lineRule="exact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практического занятия: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 xml:space="preserve">«Отходы производства» </w:t>
            </w:r>
          </w:p>
          <w:p w:rsidR="00E41368" w:rsidRPr="00BF1D8A" w:rsidRDefault="00E41368" w:rsidP="00E41368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а основе федерального классификационного каталога отходов, определять класс опасности отходов; агрегатное состояние и физическую форму отходов, образующихся на рабочем месте/на этапах производства, связанные со специальностью.</w:t>
            </w:r>
          </w:p>
        </w:tc>
        <w:tc>
          <w:tcPr>
            <w:tcW w:w="992" w:type="dxa"/>
          </w:tcPr>
          <w:p w:rsidR="00B604D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68" w:rsidRPr="0015598C" w:rsidRDefault="00E41368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E41368" w:rsidRPr="0015598C" w:rsidRDefault="00E41368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43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273"/>
        </w:trPr>
        <w:tc>
          <w:tcPr>
            <w:tcW w:w="2102" w:type="dxa"/>
            <w:gridSpan w:val="2"/>
            <w:vMerge/>
          </w:tcPr>
          <w:p w:rsidR="00B604DC" w:rsidRPr="0015598C" w:rsidRDefault="00B604DC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  <w:vMerge w:val="restart"/>
          </w:tcPr>
          <w:p w:rsidR="00B604D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DC" w:rsidRPr="0015598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B604DC">
        <w:trPr>
          <w:trHeight w:val="489"/>
        </w:trPr>
        <w:tc>
          <w:tcPr>
            <w:tcW w:w="2102" w:type="dxa"/>
            <w:gridSpan w:val="2"/>
            <w:vMerge/>
          </w:tcPr>
          <w:p w:rsidR="00B604DC" w:rsidRPr="0015598C" w:rsidRDefault="00B604DC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B604DC" w:rsidRPr="0015598C" w:rsidRDefault="00B604DC" w:rsidP="008A02F0">
            <w:pPr>
              <w:pStyle w:val="TableParagraph"/>
              <w:spacing w:line="261" w:lineRule="exact"/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992" w:type="dxa"/>
            <w:vMerge/>
          </w:tcPr>
          <w:p w:rsidR="00B604DC" w:rsidRPr="0015598C" w:rsidRDefault="00B604DC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B604DC">
        <w:trPr>
          <w:trHeight w:val="239"/>
        </w:trPr>
        <w:tc>
          <w:tcPr>
            <w:tcW w:w="2102" w:type="dxa"/>
            <w:gridSpan w:val="2"/>
            <w:vMerge/>
          </w:tcPr>
          <w:p w:rsidR="000E7F2B" w:rsidRPr="0015598C" w:rsidRDefault="000E7F2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0E7F2B" w:rsidRPr="0015598C" w:rsidRDefault="000E7F2B" w:rsidP="00C41926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0E7F2B" w:rsidRPr="0015598C" w:rsidRDefault="000E7F2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0E7F2B" w:rsidRPr="0015598C" w:rsidRDefault="000E7F2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992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FE" w:rsidRPr="0015598C" w:rsidTr="00B604DC">
        <w:trPr>
          <w:trHeight w:val="402"/>
        </w:trPr>
        <w:tc>
          <w:tcPr>
            <w:tcW w:w="12645" w:type="dxa"/>
            <w:gridSpan w:val="4"/>
          </w:tcPr>
          <w:p w:rsidR="005F42FE" w:rsidRPr="005F42FE" w:rsidRDefault="005F42FE" w:rsidP="005F42FE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03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B60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992" w:type="dxa"/>
          </w:tcPr>
          <w:p w:rsidR="005F42FE" w:rsidRPr="0015598C" w:rsidRDefault="005F42FE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</w:tcPr>
          <w:p w:rsidR="005F42FE" w:rsidRPr="0015598C" w:rsidRDefault="005F42FE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335"/>
        </w:trPr>
        <w:tc>
          <w:tcPr>
            <w:tcW w:w="12645" w:type="dxa"/>
            <w:gridSpan w:val="4"/>
            <w:tcBorders>
              <w:bottom w:val="single" w:sz="4" w:space="0" w:color="auto"/>
            </w:tcBorders>
          </w:tcPr>
          <w:p w:rsidR="000E7F2B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335"/>
        </w:trPr>
        <w:tc>
          <w:tcPr>
            <w:tcW w:w="12645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6075B" w:rsidRPr="0015598C" w:rsidRDefault="0046075B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EB1A8F">
        <w:trPr>
          <w:trHeight w:val="128"/>
        </w:trPr>
        <w:tc>
          <w:tcPr>
            <w:tcW w:w="2155" w:type="dxa"/>
            <w:gridSpan w:val="3"/>
            <w:vMerge/>
          </w:tcPr>
          <w:p w:rsidR="00B604DC" w:rsidRPr="0015598C" w:rsidRDefault="00B604D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04DC" w:rsidRPr="0015598C" w:rsidRDefault="00B604DC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DC" w:rsidRPr="0015598C" w:rsidTr="00EB1A8F">
        <w:trPr>
          <w:trHeight w:val="385"/>
        </w:trPr>
        <w:tc>
          <w:tcPr>
            <w:tcW w:w="2155" w:type="dxa"/>
            <w:gridSpan w:val="3"/>
            <w:vMerge/>
          </w:tcPr>
          <w:p w:rsidR="00B604DC" w:rsidRPr="0015598C" w:rsidRDefault="00B604D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B604DC" w:rsidRPr="0015598C" w:rsidRDefault="00B604DC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04DC" w:rsidRPr="0015598C" w:rsidRDefault="00B604DC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:rsidR="00B604DC" w:rsidRPr="0015598C" w:rsidRDefault="00B604D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68" w:rsidRPr="0015598C" w:rsidTr="00B604DC">
        <w:trPr>
          <w:trHeight w:val="1271"/>
        </w:trPr>
        <w:tc>
          <w:tcPr>
            <w:tcW w:w="2155" w:type="dxa"/>
            <w:gridSpan w:val="3"/>
            <w:vMerge/>
          </w:tcPr>
          <w:p w:rsidR="00E41368" w:rsidRPr="0015598C" w:rsidRDefault="00E41368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E41368" w:rsidRPr="00E41368" w:rsidRDefault="00E41368" w:rsidP="00A34033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6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практического занятия: №8</w:t>
            </w:r>
          </w:p>
          <w:p w:rsidR="00E41368" w:rsidRPr="00E41368" w:rsidRDefault="00E41368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68">
              <w:rPr>
                <w:rFonts w:ascii="Times New Roman" w:hAnsi="Times New Roman" w:cs="Times New Roman"/>
                <w:sz w:val="24"/>
                <w:szCs w:val="24"/>
              </w:rPr>
              <w:t xml:space="preserve"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1368" w:rsidRPr="0015598C" w:rsidRDefault="00E41368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E41368" w:rsidRPr="0015598C" w:rsidRDefault="00E41368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B604D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F0" w:rsidRPr="0015598C" w:rsidTr="00B604DC">
        <w:trPr>
          <w:trHeight w:val="1656"/>
        </w:trPr>
        <w:tc>
          <w:tcPr>
            <w:tcW w:w="2155" w:type="dxa"/>
            <w:gridSpan w:val="3"/>
            <w:vMerge/>
          </w:tcPr>
          <w:p w:rsidR="008A02F0" w:rsidRPr="0015598C" w:rsidRDefault="008A02F0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8A02F0" w:rsidRPr="0015598C" w:rsidRDefault="008A02F0" w:rsidP="00A3403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9 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мышленной биотехнолог</w:t>
            </w:r>
            <w:proofErr w:type="gramStart"/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в жизни человека</w:t>
            </w:r>
          </w:p>
          <w:p w:rsidR="008A02F0" w:rsidRPr="008A02F0" w:rsidRDefault="008A02F0" w:rsidP="008A02F0">
            <w:pPr>
              <w:pStyle w:val="TableParagraph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02F0" w:rsidRDefault="008A02F0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F0" w:rsidRPr="0015598C" w:rsidRDefault="008A02F0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</w:tcBorders>
          </w:tcPr>
          <w:p w:rsidR="008A02F0" w:rsidRPr="0015598C" w:rsidRDefault="008A02F0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A02F0" w:rsidRPr="0015598C" w:rsidRDefault="008A02F0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A02F0" w:rsidRPr="0015598C" w:rsidRDefault="008A02F0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A02F0" w:rsidRPr="0015598C" w:rsidRDefault="008A02F0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A02F0" w:rsidRPr="0015598C" w:rsidRDefault="008A02F0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  <w:p w:rsidR="008A02F0" w:rsidRPr="0015598C" w:rsidRDefault="008A02F0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78" w:rsidRPr="0015598C" w:rsidTr="00B604DC">
        <w:trPr>
          <w:trHeight w:val="598"/>
        </w:trPr>
        <w:tc>
          <w:tcPr>
            <w:tcW w:w="2155" w:type="dxa"/>
            <w:gridSpan w:val="3"/>
            <w:vMerge/>
          </w:tcPr>
          <w:p w:rsidR="00504378" w:rsidRPr="0015598C" w:rsidRDefault="00504378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504378" w:rsidRPr="0015598C" w:rsidRDefault="00504378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10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йсов</w:t>
            </w:r>
          </w:p>
          <w:p w:rsidR="00504378" w:rsidRPr="0015598C" w:rsidRDefault="00504378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378" w:rsidRPr="0015598C" w:rsidRDefault="00504378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vMerge/>
          </w:tcPr>
          <w:p w:rsidR="00504378" w:rsidRPr="0015598C" w:rsidRDefault="00504378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27" w:rsidRPr="00881DBC" w:rsidTr="00B604D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616" w:type="dxa"/>
            <w:gridSpan w:val="3"/>
          </w:tcPr>
          <w:p w:rsidR="00860227" w:rsidRPr="0015598C" w:rsidRDefault="00860227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)</w:t>
            </w:r>
          </w:p>
        </w:tc>
        <w:tc>
          <w:tcPr>
            <w:tcW w:w="3003" w:type="dxa"/>
            <w:gridSpan w:val="3"/>
          </w:tcPr>
          <w:p w:rsidR="00860227" w:rsidRPr="00881DBC" w:rsidRDefault="00860227" w:rsidP="008602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1B2D9B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FB1A2B"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1B72A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1B72A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1B72A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1B72A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1B72A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ОД.</w:t>
      </w:r>
      <w:r w:rsidR="00FC11BE">
        <w:rPr>
          <w:rFonts w:ascii="Times New Roman" w:hAnsi="Times New Roman" w:cs="Times New Roman"/>
          <w:sz w:val="28"/>
          <w:szCs w:val="28"/>
        </w:rPr>
        <w:t>1</w:t>
      </w:r>
      <w:r w:rsidRPr="00D50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BE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вершенств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оз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ы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ип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еч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р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шриф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ун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о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зву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ересказ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оске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све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мещений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кто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л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егося)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енсомо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с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ен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ровн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шу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еурочн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роприят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центир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им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ез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ногократ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юче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ож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одач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нципа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а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аксима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ни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одб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е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нитор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з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ред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д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грамм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дст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вели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мощ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ату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горячих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ш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регуля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пражн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п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ре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е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стойчивост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араметрам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сихотерапевтическ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йка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уди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объяс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и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т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туп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каз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ъясн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яснения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офон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из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учебн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ай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кинесте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конспект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рк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с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ариант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ве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ов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машн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еществе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дел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иск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яем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утбук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ти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то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роблем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скусс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л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оле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г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2B" w:rsidRPr="00D50A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е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к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организ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ауз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доровь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бережения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 w:rsidR="00495C00"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т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обенност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ви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стоя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тор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рос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х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зда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й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ру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: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звуко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правоч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спис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ублиру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зу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ай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лледж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вл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учш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тор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я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игна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вещающ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чал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ц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при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звонок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иш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ним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влека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леч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ук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ущест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резк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хлопывани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разговар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мс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от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г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во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яс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ротк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дложения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зможнос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т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убам;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а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езк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лос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я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у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ы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ре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ава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сн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вод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рну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бир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ыслов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жд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ичност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рат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е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ключающ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еб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вил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струкцию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формул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дре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.п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фикс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бст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ртикуляции;</w:t>
      </w:r>
    </w:p>
    <w:p w:rsidR="00E37690" w:rsidRDefault="00495C00" w:rsidP="00495C00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аграм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исунк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иперссылка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ментирующ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де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онен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.</w:t>
      </w: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14445B" w:rsidRPr="00F5050D" w:rsidTr="00E03351">
        <w:trPr>
          <w:trHeight w:val="628"/>
        </w:trPr>
        <w:tc>
          <w:tcPr>
            <w:tcW w:w="3544" w:type="dxa"/>
            <w:vAlign w:val="center"/>
          </w:tcPr>
          <w:p w:rsidR="009908AF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2835" w:type="dxa"/>
            <w:vAlign w:val="center"/>
          </w:tcPr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3686" w:type="dxa"/>
            <w:vAlign w:val="center"/>
          </w:tcPr>
          <w:p w:rsidR="0014445B" w:rsidRPr="00F5050D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очных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</w:t>
            </w:r>
            <w:proofErr w:type="spellEnd"/>
            <w:r w:rsidR="0069564E"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й</w:t>
            </w:r>
          </w:p>
        </w:tc>
      </w:tr>
      <w:tr w:rsidR="00495C00" w:rsidRPr="002E1138" w:rsidTr="00E03351">
        <w:trPr>
          <w:trHeight w:val="1840"/>
        </w:trPr>
        <w:tc>
          <w:tcPr>
            <w:tcW w:w="3544" w:type="dxa"/>
          </w:tcPr>
          <w:p w:rsidR="00495C00" w:rsidRPr="00F5050D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Заполнение таблицы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85389E" w:rsidRDefault="0085389E" w:rsidP="00AF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E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Выполнение заданий дифференцированного зачета</w:t>
            </w:r>
          </w:p>
        </w:tc>
      </w:tr>
      <w:tr w:rsidR="00495C00" w:rsidRPr="009908AF" w:rsidTr="00E03351">
        <w:trPr>
          <w:trHeight w:val="3898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1, 1.2, 1.3,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1.4, 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2, 2.3, 2.4, 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Заполнение таблицы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89198D" w:rsidRPr="0085389E" w:rsidRDefault="0089198D" w:rsidP="0089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E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ко</w:t>
            </w:r>
            <w:r w:rsidRPr="0085389E">
              <w:rPr>
                <w:rFonts w:ascii="Times New Roman" w:hAnsi="Times New Roman" w:cs="Times New Roman"/>
                <w:sz w:val="24"/>
                <w:szCs w:val="24"/>
              </w:rPr>
              <w:t>-ориентированные задания</w:t>
            </w:r>
          </w:p>
          <w:p w:rsidR="00495C00" w:rsidRPr="0085389E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89E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85389E" w:rsidRDefault="00495C00" w:rsidP="000055D7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E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r w:rsidR="000055D7" w:rsidRPr="0085389E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заданий дифференцированного зачета</w:t>
            </w:r>
          </w:p>
        </w:tc>
      </w:tr>
      <w:tr w:rsidR="00495C00" w:rsidRPr="009908AF" w:rsidTr="00E03351">
        <w:trPr>
          <w:trHeight w:val="1343"/>
        </w:trPr>
        <w:tc>
          <w:tcPr>
            <w:tcW w:w="3544" w:type="dxa"/>
          </w:tcPr>
          <w:p w:rsidR="00495C00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,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3, 2.4,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полнение таблицы</w:t>
            </w:r>
          </w:p>
          <w:p w:rsidR="00495C00" w:rsidRPr="00975015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Default="00495C00" w:rsidP="00AF3848">
            <w:pPr>
              <w:pStyle w:val="TableParagraph"/>
              <w:tabs>
                <w:tab w:val="left" w:pos="174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89198D" w:rsidRPr="0089198D" w:rsidRDefault="0089198D" w:rsidP="0089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е задания</w:t>
            </w:r>
          </w:p>
          <w:p w:rsidR="00495C00" w:rsidRPr="00975015" w:rsidRDefault="000055D7" w:rsidP="00AF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заданий дифференцированного заче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495C00" w:rsidRPr="009908AF" w:rsidTr="00E03351">
        <w:trPr>
          <w:trHeight w:val="1324"/>
        </w:trPr>
        <w:tc>
          <w:tcPr>
            <w:tcW w:w="3544" w:type="dxa"/>
          </w:tcPr>
          <w:p w:rsidR="00495C00" w:rsidRPr="00485E1D" w:rsidRDefault="00495C00" w:rsidP="0049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C00" w:rsidRPr="009908AF" w:rsidRDefault="00495C00" w:rsidP="00495C00">
            <w:pPr>
              <w:pStyle w:val="TableParagraph"/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1, Темы 1.1, 1.2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4 Темы 4.1, 4.2, 4.3,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5015" w:rsidRPr="00975015" w:rsidRDefault="00975015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  <w:p w:rsidR="00975015" w:rsidRPr="00975015" w:rsidRDefault="00975015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75015" w:rsidRPr="00975015" w:rsidRDefault="00975015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ешение заданий, задач</w:t>
            </w:r>
          </w:p>
          <w:p w:rsidR="00975015" w:rsidRDefault="00975015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89198D" w:rsidRPr="00975015" w:rsidRDefault="0089198D" w:rsidP="0089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е задания</w:t>
            </w:r>
          </w:p>
          <w:p w:rsidR="00975015" w:rsidRPr="00975015" w:rsidRDefault="00975015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Защита кейса</w:t>
            </w:r>
          </w:p>
          <w:p w:rsidR="00495C00" w:rsidRPr="00975015" w:rsidRDefault="000055D7" w:rsidP="00AF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заданий дифференцированного зачета</w:t>
            </w:r>
          </w:p>
        </w:tc>
      </w:tr>
      <w:tr w:rsidR="001B2D9B" w:rsidRPr="009908AF" w:rsidTr="00E03351">
        <w:trPr>
          <w:trHeight w:val="3251"/>
        </w:trPr>
        <w:tc>
          <w:tcPr>
            <w:tcW w:w="3544" w:type="dxa"/>
          </w:tcPr>
          <w:p w:rsidR="001B2D9B" w:rsidRPr="00352FFB" w:rsidRDefault="001B2D9B" w:rsidP="00AF3848">
            <w:pPr>
              <w:suppressAutoHyphens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52FFB">
              <w:rPr>
                <w:rFonts w:ascii="Times New Roman" w:hAnsi="Times New Roman" w:cs="Times New Roman"/>
                <w:sz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2.3</w:t>
            </w:r>
            <w:r w:rsidRPr="00352F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оздавать </w:t>
            </w:r>
            <w:r w:rsidRPr="00352FF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  <w:tc>
          <w:tcPr>
            <w:tcW w:w="2835" w:type="dxa"/>
          </w:tcPr>
          <w:p w:rsidR="001B2D9B" w:rsidRPr="00975015" w:rsidRDefault="001B2D9B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5 Темы 5.1, 5.2</w:t>
            </w:r>
          </w:p>
          <w:p w:rsidR="001B2D9B" w:rsidRPr="009908AF" w:rsidRDefault="001B2D9B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/с Темы 5.1</w:t>
            </w:r>
          </w:p>
        </w:tc>
        <w:tc>
          <w:tcPr>
            <w:tcW w:w="3686" w:type="dxa"/>
          </w:tcPr>
          <w:p w:rsidR="001B2D9B" w:rsidRPr="00975015" w:rsidRDefault="001B2D9B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полнение таблицы</w:t>
            </w:r>
          </w:p>
          <w:p w:rsidR="001B2D9B" w:rsidRPr="00975015" w:rsidRDefault="001B2D9B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1B2D9B" w:rsidRPr="00975015" w:rsidRDefault="001B2D9B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1B2D9B" w:rsidRDefault="001B2D9B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89198D" w:rsidRPr="0089198D" w:rsidRDefault="0089198D" w:rsidP="0089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е задания</w:t>
            </w:r>
          </w:p>
          <w:p w:rsidR="001B2D9B" w:rsidRPr="00975015" w:rsidRDefault="001B2D9B" w:rsidP="00AF38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1B2D9B" w:rsidRPr="00186775" w:rsidRDefault="000055D7" w:rsidP="00AF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заданий дифференцированного заче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type w:val="continuous"/>
          <w:pgSz w:w="11910" w:h="16840"/>
          <w:pgMar w:top="1100" w:right="660" w:bottom="1200" w:left="1360" w:header="0" w:footer="1000" w:gutter="0"/>
          <w:cols w:space="720"/>
        </w:sectPr>
      </w:pPr>
    </w:p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33" w:rsidRDefault="00A34033">
      <w:r>
        <w:separator/>
      </w:r>
    </w:p>
  </w:endnote>
  <w:endnote w:type="continuationSeparator" w:id="0">
    <w:p w:rsidR="00A34033" w:rsidRDefault="00A3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A3403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1B72A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A34033" w:rsidRDefault="00A34033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B72A8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A34033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A34033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A34033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1B72A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A34033" w:rsidRDefault="00A34033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B72A8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3" w:rsidRDefault="001B72A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A34033" w:rsidRDefault="00A34033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B72A8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33" w:rsidRDefault="00A34033">
      <w:r>
        <w:separator/>
      </w:r>
    </w:p>
  </w:footnote>
  <w:footnote w:type="continuationSeparator" w:id="0">
    <w:p w:rsidR="00A34033" w:rsidRDefault="00A3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8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9109B1"/>
    <w:multiLevelType w:val="hybridMultilevel"/>
    <w:tmpl w:val="FAFEA810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29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23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19"/>
  </w:num>
  <w:num w:numId="26">
    <w:abstractNumId w:val="20"/>
  </w:num>
  <w:num w:numId="27">
    <w:abstractNumId w:val="21"/>
  </w:num>
  <w:num w:numId="28">
    <w:abstractNumId w:val="24"/>
  </w:num>
  <w:num w:numId="29">
    <w:abstractNumId w:val="28"/>
  </w:num>
  <w:num w:numId="30">
    <w:abstractNumId w:val="29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5D7"/>
    <w:rsid w:val="0000574E"/>
    <w:rsid w:val="00016729"/>
    <w:rsid w:val="00024CCA"/>
    <w:rsid w:val="00032D60"/>
    <w:rsid w:val="00036A9D"/>
    <w:rsid w:val="00067BC6"/>
    <w:rsid w:val="00074231"/>
    <w:rsid w:val="00080856"/>
    <w:rsid w:val="000A2009"/>
    <w:rsid w:val="000C18C4"/>
    <w:rsid w:val="000C7B78"/>
    <w:rsid w:val="000E7F2B"/>
    <w:rsid w:val="001051AD"/>
    <w:rsid w:val="0010735A"/>
    <w:rsid w:val="001137AD"/>
    <w:rsid w:val="001151E7"/>
    <w:rsid w:val="001174D9"/>
    <w:rsid w:val="00120A51"/>
    <w:rsid w:val="001437B1"/>
    <w:rsid w:val="0014445B"/>
    <w:rsid w:val="00155087"/>
    <w:rsid w:val="0015598C"/>
    <w:rsid w:val="001660D6"/>
    <w:rsid w:val="00177567"/>
    <w:rsid w:val="00195C74"/>
    <w:rsid w:val="00196E5D"/>
    <w:rsid w:val="001A0EA9"/>
    <w:rsid w:val="001B2D9B"/>
    <w:rsid w:val="001B72A8"/>
    <w:rsid w:val="001D180A"/>
    <w:rsid w:val="001D442D"/>
    <w:rsid w:val="001E0CA6"/>
    <w:rsid w:val="001F7870"/>
    <w:rsid w:val="00221AEA"/>
    <w:rsid w:val="002266A9"/>
    <w:rsid w:val="002328FA"/>
    <w:rsid w:val="0023775B"/>
    <w:rsid w:val="00246BDC"/>
    <w:rsid w:val="002802B0"/>
    <w:rsid w:val="002A0D13"/>
    <w:rsid w:val="002A348A"/>
    <w:rsid w:val="002A537E"/>
    <w:rsid w:val="002B1765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432F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24B"/>
    <w:rsid w:val="004317C9"/>
    <w:rsid w:val="00433C25"/>
    <w:rsid w:val="00446705"/>
    <w:rsid w:val="00447A76"/>
    <w:rsid w:val="00450EBB"/>
    <w:rsid w:val="0046075B"/>
    <w:rsid w:val="0046249F"/>
    <w:rsid w:val="004756F6"/>
    <w:rsid w:val="00475E47"/>
    <w:rsid w:val="0048599B"/>
    <w:rsid w:val="00491609"/>
    <w:rsid w:val="00493465"/>
    <w:rsid w:val="00495C00"/>
    <w:rsid w:val="004A5126"/>
    <w:rsid w:val="004B0B70"/>
    <w:rsid w:val="004C0F69"/>
    <w:rsid w:val="004C541E"/>
    <w:rsid w:val="004E7E3A"/>
    <w:rsid w:val="004F462E"/>
    <w:rsid w:val="004F713B"/>
    <w:rsid w:val="00504378"/>
    <w:rsid w:val="005043A1"/>
    <w:rsid w:val="00511BCE"/>
    <w:rsid w:val="00515DB1"/>
    <w:rsid w:val="005218D8"/>
    <w:rsid w:val="00530CC0"/>
    <w:rsid w:val="00544B91"/>
    <w:rsid w:val="00554530"/>
    <w:rsid w:val="00555773"/>
    <w:rsid w:val="0056268F"/>
    <w:rsid w:val="00567EB0"/>
    <w:rsid w:val="00581644"/>
    <w:rsid w:val="005848A5"/>
    <w:rsid w:val="00585FC2"/>
    <w:rsid w:val="0059339F"/>
    <w:rsid w:val="00593616"/>
    <w:rsid w:val="00594D9E"/>
    <w:rsid w:val="005A590C"/>
    <w:rsid w:val="005C7DB0"/>
    <w:rsid w:val="005D608B"/>
    <w:rsid w:val="005D795E"/>
    <w:rsid w:val="005F42FE"/>
    <w:rsid w:val="005F7AA5"/>
    <w:rsid w:val="00601051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419E"/>
    <w:rsid w:val="00727AB7"/>
    <w:rsid w:val="00734941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8241A9"/>
    <w:rsid w:val="00826159"/>
    <w:rsid w:val="008312E1"/>
    <w:rsid w:val="008319B1"/>
    <w:rsid w:val="0083455C"/>
    <w:rsid w:val="00837ECE"/>
    <w:rsid w:val="00850D5E"/>
    <w:rsid w:val="0085389E"/>
    <w:rsid w:val="00853FAE"/>
    <w:rsid w:val="008569F6"/>
    <w:rsid w:val="00860227"/>
    <w:rsid w:val="008607EF"/>
    <w:rsid w:val="00863358"/>
    <w:rsid w:val="00874A5E"/>
    <w:rsid w:val="00874F63"/>
    <w:rsid w:val="00875472"/>
    <w:rsid w:val="00881DBC"/>
    <w:rsid w:val="0089198D"/>
    <w:rsid w:val="00897B06"/>
    <w:rsid w:val="008A02F0"/>
    <w:rsid w:val="008A05DA"/>
    <w:rsid w:val="008A6638"/>
    <w:rsid w:val="008B74B0"/>
    <w:rsid w:val="008C3D23"/>
    <w:rsid w:val="008C5FEE"/>
    <w:rsid w:val="008F1408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75015"/>
    <w:rsid w:val="0098222B"/>
    <w:rsid w:val="00986E4C"/>
    <w:rsid w:val="009872E4"/>
    <w:rsid w:val="009908AF"/>
    <w:rsid w:val="009916B5"/>
    <w:rsid w:val="009A3D60"/>
    <w:rsid w:val="009E59E6"/>
    <w:rsid w:val="009F3E8F"/>
    <w:rsid w:val="00A01B62"/>
    <w:rsid w:val="00A01F6A"/>
    <w:rsid w:val="00A14BF0"/>
    <w:rsid w:val="00A20ED4"/>
    <w:rsid w:val="00A34033"/>
    <w:rsid w:val="00A4008E"/>
    <w:rsid w:val="00A65675"/>
    <w:rsid w:val="00A73193"/>
    <w:rsid w:val="00A81512"/>
    <w:rsid w:val="00A84647"/>
    <w:rsid w:val="00AA15A2"/>
    <w:rsid w:val="00AA1928"/>
    <w:rsid w:val="00AB7051"/>
    <w:rsid w:val="00AD0F76"/>
    <w:rsid w:val="00AD1B1E"/>
    <w:rsid w:val="00AD7CFF"/>
    <w:rsid w:val="00AF258C"/>
    <w:rsid w:val="00AF3848"/>
    <w:rsid w:val="00AF4471"/>
    <w:rsid w:val="00AF59CA"/>
    <w:rsid w:val="00B1755B"/>
    <w:rsid w:val="00B21984"/>
    <w:rsid w:val="00B414C9"/>
    <w:rsid w:val="00B460AE"/>
    <w:rsid w:val="00B604DC"/>
    <w:rsid w:val="00B65738"/>
    <w:rsid w:val="00B81D41"/>
    <w:rsid w:val="00B84C53"/>
    <w:rsid w:val="00B85F9C"/>
    <w:rsid w:val="00B94803"/>
    <w:rsid w:val="00BE3D49"/>
    <w:rsid w:val="00BF1D8A"/>
    <w:rsid w:val="00C05199"/>
    <w:rsid w:val="00C0725C"/>
    <w:rsid w:val="00C127B2"/>
    <w:rsid w:val="00C14781"/>
    <w:rsid w:val="00C273B6"/>
    <w:rsid w:val="00C41926"/>
    <w:rsid w:val="00C460B2"/>
    <w:rsid w:val="00C66669"/>
    <w:rsid w:val="00C72F4A"/>
    <w:rsid w:val="00C75580"/>
    <w:rsid w:val="00CA7010"/>
    <w:rsid w:val="00CB3ECF"/>
    <w:rsid w:val="00CD429A"/>
    <w:rsid w:val="00CE538E"/>
    <w:rsid w:val="00CF68E1"/>
    <w:rsid w:val="00D02B6F"/>
    <w:rsid w:val="00D03571"/>
    <w:rsid w:val="00D05E90"/>
    <w:rsid w:val="00D12372"/>
    <w:rsid w:val="00D2211C"/>
    <w:rsid w:val="00D250AD"/>
    <w:rsid w:val="00D26A11"/>
    <w:rsid w:val="00D34A55"/>
    <w:rsid w:val="00D53D1A"/>
    <w:rsid w:val="00D567CD"/>
    <w:rsid w:val="00D60699"/>
    <w:rsid w:val="00D64D77"/>
    <w:rsid w:val="00D917F6"/>
    <w:rsid w:val="00D979A3"/>
    <w:rsid w:val="00DA68BD"/>
    <w:rsid w:val="00DC7E5C"/>
    <w:rsid w:val="00E0001F"/>
    <w:rsid w:val="00E03351"/>
    <w:rsid w:val="00E24844"/>
    <w:rsid w:val="00E337C9"/>
    <w:rsid w:val="00E36A80"/>
    <w:rsid w:val="00E37690"/>
    <w:rsid w:val="00E41368"/>
    <w:rsid w:val="00E6638C"/>
    <w:rsid w:val="00E75713"/>
    <w:rsid w:val="00E946AB"/>
    <w:rsid w:val="00EA20D7"/>
    <w:rsid w:val="00EA3C25"/>
    <w:rsid w:val="00ED70A7"/>
    <w:rsid w:val="00EF3FCE"/>
    <w:rsid w:val="00EF4193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1756"/>
    <w:rsid w:val="00F97C1C"/>
    <w:rsid w:val="00FB1A2B"/>
    <w:rsid w:val="00FC11BE"/>
    <w:rsid w:val="00FC424D"/>
    <w:rsid w:val="00FE44B5"/>
    <w:rsid w:val="00FE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765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765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2B1765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2B1765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FB1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B1A2B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f0">
    <w:name w:val="Strong"/>
    <w:qFormat/>
    <w:rsid w:val="00495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5pA2UWS/QE6VYbYriUjgZt/uDs=</DigestValue>
    </Reference>
    <Reference URI="#idOfficeObject" Type="http://www.w3.org/2000/09/xmldsig#Object">
      <DigestMethod Algorithm="http://www.w3.org/2000/09/xmldsig#sha1"/>
      <DigestValue>ja45lt6U0WJ2drhZhOI8IUvzv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/OtyE4C6ZGMdzx6j5guP+oAAw4=</DigestValue>
    </Reference>
    <Reference URI="#idValidSigLnImg" Type="http://www.w3.org/2000/09/xmldsig#Object">
      <DigestMethod Algorithm="http://www.w3.org/2000/09/xmldsig#sha1"/>
      <DigestValue>j7yQc0iTU+2NcGmvDjEsn7ObonA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MlsoyeA/r0U032SvoSEvOfhUJiz9OI4JAW1o9iHK1dDlX9Tgv59DrYaI+gXRYqboAgu1MTnjMJI9
6rv8NuclB8Jub1qM9ObNCnyzuxTVmlkIrXAOKZdX6mGdWRfh1b4BibTKL5L3YrmPR7fsV86E6nyg
V2YjjPWfIkGy2qQg8B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LTpn4HExoMPbndsCiPeYGq9Bzg=</DigestValue>
      </Reference>
      <Reference URI="/word/footer2.xml?ContentType=application/vnd.openxmlformats-officedocument.wordprocessingml.footer+xml">
        <DigestMethod Algorithm="http://www.w3.org/2000/09/xmldsig#sha1"/>
        <DigestValue>x7MmtRCG3bVf1J1NoGtlw3V4EM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4hMcRmL4NE3I/aFwJc6hepPArLc=</DigestValue>
      </Reference>
      <Reference URI="/word/styles.xml?ContentType=application/vnd.openxmlformats-officedocument.wordprocessingml.styles+xml">
        <DigestMethod Algorithm="http://www.w3.org/2000/09/xmldsig#sha1"/>
        <DigestValue>vnopaNjOTo7TMtmRq+5SAJ1DXqk=</DigestValue>
      </Reference>
      <Reference URI="/word/numbering.xml?ContentType=application/vnd.openxmlformats-officedocument.wordprocessingml.numbering+xml">
        <DigestMethod Algorithm="http://www.w3.org/2000/09/xmldsig#sha1"/>
        <DigestValue>MAG3hpu/uzGWNY07xDnoontHjOE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cY9T8eXpI913epBbJY5cVp9j5oo=</DigestValue>
      </Reference>
      <Reference URI="/word/footer4.xml?ContentType=application/vnd.openxmlformats-officedocument.wordprocessingml.footer+xml">
        <DigestMethod Algorithm="http://www.w3.org/2000/09/xmldsig#sha1"/>
        <DigestValue>pt1E75otUvnsDA45G62FF0aA5EM=</DigestValue>
      </Reference>
      <Reference URI="/word/footer3.xml?ContentType=application/vnd.openxmlformats-officedocument.wordprocessingml.footer+xml">
        <DigestMethod Algorithm="http://www.w3.org/2000/09/xmldsig#sha1"/>
        <DigestValue>RyPbcdy1npuUTs3B5iHF3lBfRUw=</DigestValue>
      </Reference>
      <Reference URI="/word/document.xml?ContentType=application/vnd.openxmlformats-officedocument.wordprocessingml.document.main+xml">
        <DigestMethod Algorithm="http://www.w3.org/2000/09/xmldsig#sha1"/>
        <DigestValue>YqL10wk12UMMJZEA6NAM28e29oA=</DigestValue>
      </Reference>
      <Reference URI="/word/footer6.xml?ContentType=application/vnd.openxmlformats-officedocument.wordprocessingml.footer+xml">
        <DigestMethod Algorithm="http://www.w3.org/2000/09/xmldsig#sha1"/>
        <DigestValue>f1xC0W2rT9ObQ3jL/87anMZCOmY=</DigestValue>
      </Reference>
      <Reference URI="/word/stylesWithEffects.xml?ContentType=application/vnd.ms-word.stylesWithEffects+xml">
        <DigestMethod Algorithm="http://www.w3.org/2000/09/xmldsig#sha1"/>
        <DigestValue>Ocx6AWESXTSXTrqeiTlX4RHUlFI=</DigestValue>
      </Reference>
      <Reference URI="/word/footer1.xml?ContentType=application/vnd.openxmlformats-officedocument.wordprocessingml.footer+xml">
        <DigestMethod Algorithm="http://www.w3.org/2000/09/xmldsig#sha1"/>
        <DigestValue>9OAvyC9qkqijIQhvHv9E+ZM+VqQ=</DigestValue>
      </Reference>
      <Reference URI="/word/endnotes.xml?ContentType=application/vnd.openxmlformats-officedocument.wordprocessingml.endnotes+xml">
        <DigestMethod Algorithm="http://www.w3.org/2000/09/xmldsig#sha1"/>
        <DigestValue>+0JiIv3q8l1bt2LCNPcAldWv8Dw=</DigestValue>
      </Reference>
      <Reference URI="/word/footnotes.xml?ContentType=application/vnd.openxmlformats-officedocument.wordprocessingml.footnotes+xml">
        <DigestMethod Algorithm="http://www.w3.org/2000/09/xmldsig#sha1"/>
        <DigestValue>AEsgfHj5qkx9nyuql59H3/EiCDM=</DigestValue>
      </Reference>
      <Reference URI="/word/footer7.xml?ContentType=application/vnd.openxmlformats-officedocument.wordprocessingml.footer+xml">
        <DigestMethod Algorithm="http://www.w3.org/2000/09/xmldsig#sha1"/>
        <DigestValue>UpfCLGiZ2xt/HKPQ1vGFT/4lC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21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2B5CD12-5B67-49F7-95D0-F7E3D760313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21:5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0B34-613B-469E-BAEB-1E94F79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3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60</cp:revision>
  <dcterms:created xsi:type="dcterms:W3CDTF">2023-09-12T09:17:00Z</dcterms:created>
  <dcterms:modified xsi:type="dcterms:W3CDTF">2024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